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102ED" w14:textId="79FEB8B4" w:rsidR="00F05F8E" w:rsidRPr="00F05F8E" w:rsidRDefault="00F05F8E" w:rsidP="00F05F8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05F8E">
        <w:rPr>
          <w:position w:val="-9"/>
          <w:sz w:val="123"/>
        </w:rPr>
        <w:t>E</w:t>
      </w:r>
    </w:p>
    <w:p w14:paraId="5FD3AE96" w14:textId="1AF667F4" w:rsidR="00287CEE" w:rsidRDefault="004C2CDB" w:rsidP="004C2CDB">
      <w:pPr>
        <w:rPr>
          <w:i/>
        </w:rPr>
      </w:pPr>
      <w:r>
        <w:t xml:space="preserve">n diciembre de 2018, el </w:t>
      </w:r>
      <w:r w:rsidRPr="004C2CDB">
        <w:rPr>
          <w:i/>
        </w:rPr>
        <w:t xml:space="preserve">Center </w:t>
      </w:r>
      <w:proofErr w:type="spellStart"/>
      <w:r w:rsidRPr="004C2CDB">
        <w:rPr>
          <w:i/>
        </w:rPr>
        <w:t>for</w:t>
      </w:r>
      <w:proofErr w:type="spellEnd"/>
      <w:r w:rsidRPr="004C2CDB">
        <w:rPr>
          <w:i/>
        </w:rPr>
        <w:t xml:space="preserve"> Audit </w:t>
      </w:r>
      <w:proofErr w:type="spellStart"/>
      <w:r w:rsidRPr="004C2CDB">
        <w:rPr>
          <w:i/>
        </w:rPr>
        <w:t>Quality</w:t>
      </w:r>
      <w:proofErr w:type="spellEnd"/>
      <w:r>
        <w:t xml:space="preserve"> divulgó el documento </w:t>
      </w:r>
      <w:hyperlink r:id="rId8" w:history="1">
        <w:r w:rsidRPr="004C2CDB">
          <w:rPr>
            <w:rStyle w:val="Hipervnculo"/>
            <w:i/>
          </w:rPr>
          <w:t>EMERGING TECHNOLOGIES AN OVERSIGHT TOOL FOR AUDIT COMMITTEES</w:t>
        </w:r>
      </w:hyperlink>
      <w:r>
        <w:t xml:space="preserve"> en el cual se lee: “(…) </w:t>
      </w:r>
      <w:proofErr w:type="spellStart"/>
      <w:r w:rsidR="000359D5" w:rsidRPr="004C2CDB">
        <w:rPr>
          <w:i/>
        </w:rPr>
        <w:t>To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inform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their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oversight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activities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related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to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management</w:t>
      </w:r>
      <w:proofErr w:type="spellEnd"/>
      <w:r w:rsidR="000359D5" w:rsidRPr="004C2CDB">
        <w:rPr>
          <w:i/>
        </w:rPr>
        <w:t xml:space="preserve">, </w:t>
      </w:r>
      <w:proofErr w:type="spellStart"/>
      <w:r w:rsidR="000359D5" w:rsidRPr="004C2CDB">
        <w:rPr>
          <w:i/>
        </w:rPr>
        <w:t>audit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committees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should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have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discussions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with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their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auditors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about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emerging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technologies</w:t>
      </w:r>
      <w:proofErr w:type="spellEnd"/>
      <w:r w:rsidR="000359D5" w:rsidRPr="004C2CDB">
        <w:rPr>
          <w:i/>
        </w:rPr>
        <w:t xml:space="preserve"> </w:t>
      </w:r>
      <w:proofErr w:type="spellStart"/>
      <w:r w:rsidR="000359D5" w:rsidRPr="004C2CDB">
        <w:rPr>
          <w:i/>
        </w:rPr>
        <w:t>used</w:t>
      </w:r>
      <w:proofErr w:type="spellEnd"/>
      <w:r w:rsidR="000359D5" w:rsidRPr="004C2CDB">
        <w:rPr>
          <w:i/>
        </w:rPr>
        <w:t xml:space="preserve"> in financial </w:t>
      </w:r>
      <w:proofErr w:type="spellStart"/>
      <w:r w:rsidR="000359D5" w:rsidRPr="004C2CDB">
        <w:rPr>
          <w:i/>
        </w:rPr>
        <w:t>reporting</w:t>
      </w:r>
      <w:proofErr w:type="spellEnd"/>
      <w:r w:rsidR="000359D5" w:rsidRPr="004C2CDB">
        <w:rPr>
          <w:i/>
        </w:rPr>
        <w:t xml:space="preserve">. </w:t>
      </w:r>
      <w:r w:rsidR="000359D5" w:rsidRPr="00FB5B77">
        <w:rPr>
          <w:i/>
          <w:lang w:val="en-US"/>
        </w:rPr>
        <w:t>The following questions may help audit committees engage with auditors on this topic:</w:t>
      </w:r>
      <w:r w:rsidRPr="00FB5B77">
        <w:rPr>
          <w:i/>
          <w:lang w:val="en-US"/>
        </w:rPr>
        <w:t xml:space="preserve"> ―</w:t>
      </w:r>
      <w:r w:rsidR="000359D5" w:rsidRPr="00FB5B77">
        <w:rPr>
          <w:i/>
          <w:lang w:val="en-US"/>
        </w:rPr>
        <w:t>1. Does the audit engagement team include</w:t>
      </w:r>
      <w:r w:rsidRPr="00FB5B77">
        <w:rPr>
          <w:i/>
          <w:lang w:val="en-US"/>
        </w:rPr>
        <w:t xml:space="preserve"> </w:t>
      </w:r>
      <w:r w:rsidR="000359D5" w:rsidRPr="00FB5B77">
        <w:rPr>
          <w:i/>
          <w:lang w:val="en-US"/>
        </w:rPr>
        <w:t>individuals with the right expertise to assess and</w:t>
      </w:r>
      <w:r w:rsidRPr="00FB5B77">
        <w:rPr>
          <w:i/>
          <w:lang w:val="en-US"/>
        </w:rPr>
        <w:t xml:space="preserve"> </w:t>
      </w:r>
      <w:r w:rsidR="000359D5" w:rsidRPr="00FB5B77">
        <w:rPr>
          <w:i/>
          <w:lang w:val="en-US"/>
        </w:rPr>
        <w:t>address risks related to the emerging technology?</w:t>
      </w:r>
      <w:r w:rsidRPr="00FB5B77">
        <w:rPr>
          <w:i/>
          <w:lang w:val="en-US"/>
        </w:rPr>
        <w:t xml:space="preserve"> </w:t>
      </w:r>
      <w:r w:rsidR="000359D5" w:rsidRPr="00FB5B77">
        <w:rPr>
          <w:i/>
          <w:lang w:val="en-US"/>
        </w:rPr>
        <w:t>Is there a need to involve additional specialists?</w:t>
      </w:r>
      <w:r w:rsidRPr="00FB5B77">
        <w:rPr>
          <w:i/>
          <w:lang w:val="en-US"/>
        </w:rPr>
        <w:t xml:space="preserve"> </w:t>
      </w:r>
      <w:r w:rsidR="000359D5" w:rsidRPr="00FB5B77">
        <w:rPr>
          <w:i/>
          <w:lang w:val="en-US"/>
        </w:rPr>
        <w:t>If so, will they be from within the audit firm or</w:t>
      </w:r>
      <w:r w:rsidRPr="00FB5B77">
        <w:rPr>
          <w:i/>
          <w:lang w:val="en-US"/>
        </w:rPr>
        <w:t xml:space="preserve"> </w:t>
      </w:r>
      <w:r w:rsidR="000359D5" w:rsidRPr="00FB5B77">
        <w:rPr>
          <w:i/>
          <w:lang w:val="en-US"/>
        </w:rPr>
        <w:t>external resources?</w:t>
      </w:r>
      <w:r w:rsidRPr="00FB5B77">
        <w:rPr>
          <w:i/>
          <w:lang w:val="en-US"/>
        </w:rPr>
        <w:t xml:space="preserve"> ―</w:t>
      </w:r>
      <w:r w:rsidR="000359D5" w:rsidRPr="00FB5B77">
        <w:rPr>
          <w:i/>
          <w:lang w:val="en-US"/>
        </w:rPr>
        <w:t>2. What is the audit firm’s experience with the</w:t>
      </w:r>
      <w:r w:rsidRPr="00FB5B77">
        <w:rPr>
          <w:i/>
          <w:lang w:val="en-US"/>
        </w:rPr>
        <w:t xml:space="preserve"> </w:t>
      </w:r>
      <w:r w:rsidR="000359D5" w:rsidRPr="00FB5B77">
        <w:rPr>
          <w:i/>
          <w:lang w:val="en-US"/>
        </w:rPr>
        <w:t>emerging technology?</w:t>
      </w:r>
      <w:r w:rsidRPr="00FB5B77">
        <w:rPr>
          <w:i/>
          <w:lang w:val="en-US"/>
        </w:rPr>
        <w:t xml:space="preserve"> ―</w:t>
      </w:r>
      <w:r w:rsidR="000359D5" w:rsidRPr="00FB5B77">
        <w:rPr>
          <w:i/>
          <w:lang w:val="en-US"/>
        </w:rPr>
        <w:t>3. How has the impact of the emerging technology</w:t>
      </w:r>
      <w:r w:rsidRPr="00FB5B77">
        <w:rPr>
          <w:i/>
          <w:lang w:val="en-US"/>
        </w:rPr>
        <w:t xml:space="preserve"> </w:t>
      </w:r>
      <w:r w:rsidR="000359D5" w:rsidRPr="00FB5B77">
        <w:rPr>
          <w:i/>
          <w:lang w:val="en-US"/>
        </w:rPr>
        <w:t>been considered during the auditor’s risk</w:t>
      </w:r>
      <w:r w:rsidRPr="00FB5B77">
        <w:rPr>
          <w:i/>
          <w:lang w:val="en-US"/>
        </w:rPr>
        <w:t xml:space="preserve"> </w:t>
      </w:r>
      <w:r w:rsidR="000359D5" w:rsidRPr="00FB5B77">
        <w:rPr>
          <w:i/>
          <w:lang w:val="en-US"/>
        </w:rPr>
        <w:t>assessment process?</w:t>
      </w:r>
      <w:r w:rsidRPr="00FB5B77">
        <w:rPr>
          <w:i/>
          <w:lang w:val="en-US"/>
        </w:rPr>
        <w:t xml:space="preserve"> ―</w:t>
      </w:r>
      <w:r w:rsidR="000359D5" w:rsidRPr="00FB5B77">
        <w:rPr>
          <w:i/>
          <w:lang w:val="en-US"/>
        </w:rPr>
        <w:t>4. Does the emerging technology have a significant</w:t>
      </w:r>
      <w:r w:rsidRPr="00FB5B77">
        <w:rPr>
          <w:i/>
          <w:lang w:val="en-US"/>
        </w:rPr>
        <w:t xml:space="preserve"> </w:t>
      </w:r>
      <w:r w:rsidR="000359D5" w:rsidRPr="00FB5B77">
        <w:rPr>
          <w:i/>
          <w:lang w:val="en-US"/>
        </w:rPr>
        <w:t>impact on the planned audit scope?</w:t>
      </w:r>
      <w:r w:rsidRPr="00FB5B77">
        <w:rPr>
          <w:i/>
          <w:lang w:val="en-US"/>
        </w:rPr>
        <w:t xml:space="preserve"> ―</w:t>
      </w:r>
      <w:r w:rsidR="000359D5" w:rsidRPr="00FB5B77">
        <w:rPr>
          <w:i/>
          <w:lang w:val="en-US"/>
        </w:rPr>
        <w:t>5. Has the audit team identified any additional risks</w:t>
      </w:r>
      <w:r w:rsidRPr="00FB5B77">
        <w:rPr>
          <w:i/>
          <w:lang w:val="en-US"/>
        </w:rPr>
        <w:t xml:space="preserve"> </w:t>
      </w:r>
      <w:r w:rsidR="000359D5" w:rsidRPr="00FB5B77">
        <w:rPr>
          <w:i/>
          <w:lang w:val="en-US"/>
        </w:rPr>
        <w:t>that management has not sufficiently explored?</w:t>
      </w:r>
      <w:r w:rsidRPr="00FB5B77">
        <w:rPr>
          <w:i/>
          <w:lang w:val="en-US"/>
        </w:rPr>
        <w:t xml:space="preserve"> </w:t>
      </w:r>
      <w:r w:rsidRPr="004C2CDB">
        <w:t>(…)”</w:t>
      </w:r>
    </w:p>
    <w:p w14:paraId="25392369" w14:textId="309EE762" w:rsidR="004C2CDB" w:rsidRDefault="002D6861" w:rsidP="004C2CDB">
      <w:r>
        <w:t>N</w:t>
      </w:r>
      <w:r w:rsidR="002B1277">
        <w:t>uestras micro, pequeñas y aún medianas em</w:t>
      </w:r>
      <w:r>
        <w:t>presas no pueden organizar los comités y los oficiales de cumplimiento que solemos pensar respecto de las grandes empresas inscritas</w:t>
      </w:r>
      <w:r w:rsidR="00F05F8E">
        <w:t xml:space="preserve"> en bolsa.</w:t>
      </w:r>
    </w:p>
    <w:p w14:paraId="5B1F5EB6" w14:textId="2E7E80F6" w:rsidR="00C855FA" w:rsidRDefault="00C855FA" w:rsidP="004C2CDB">
      <w:r>
        <w:t>En todo caso, la regla exige que el contador y sus colaboradores sean competentes para la realización del encargo.</w:t>
      </w:r>
    </w:p>
    <w:p w14:paraId="11476DF8" w14:textId="2AE3BF37" w:rsidR="00FE0C68" w:rsidRDefault="00777DFA" w:rsidP="004C2CDB">
      <w:r>
        <w:t xml:space="preserve">La tecnología no necesariamente debe ser </w:t>
      </w:r>
      <w:r w:rsidR="00B902E8">
        <w:t xml:space="preserve">computacional pero sí una forma de </w:t>
      </w:r>
      <w:r w:rsidR="00B902E8">
        <w:t>proceder qu</w:t>
      </w:r>
      <w:r>
        <w:t xml:space="preserve">e </w:t>
      </w:r>
      <w:r w:rsidR="00B902E8">
        <w:t>se encuentre</w:t>
      </w:r>
      <w:r>
        <w:t xml:space="preserve"> en</w:t>
      </w:r>
      <w:r w:rsidR="00B902E8">
        <w:t xml:space="preserve"> todos </w:t>
      </w:r>
      <w:r>
        <w:t>los procesos diseñados para lograr la calidad de las declaraciones (</w:t>
      </w:r>
      <w:proofErr w:type="spellStart"/>
      <w:r w:rsidRPr="00777DFA">
        <w:rPr>
          <w:i/>
        </w:rPr>
        <w:t>statement</w:t>
      </w:r>
      <w:proofErr w:type="spellEnd"/>
      <w:r>
        <w:t>).</w:t>
      </w:r>
      <w:r w:rsidR="00FE0C68">
        <w:t xml:space="preserve"> De esta manera </w:t>
      </w:r>
      <w:r w:rsidR="00B902E8">
        <w:t>l</w:t>
      </w:r>
      <w:r w:rsidR="00FE0C68">
        <w:t>os marcos conceptuales tienen un papel primordial.</w:t>
      </w:r>
    </w:p>
    <w:p w14:paraId="7E2B6084" w14:textId="303AB29A" w:rsidR="00B902E8" w:rsidRDefault="00B902E8" w:rsidP="004C2CDB">
      <w:r>
        <w:t>La producción de información fruto del análisis requiere de sistemas de información más robustos. El tamaño de las operaciones determina cómo se debe proceder. Obviamente, en muchos casos habrá que recurrir a herramientas que permitan el manejo de grandes datos.</w:t>
      </w:r>
    </w:p>
    <w:p w14:paraId="56E2802E" w14:textId="44A4ADA5" w:rsidR="00BA49A3" w:rsidRDefault="00BA49A3" w:rsidP="004C2CDB">
      <w:r>
        <w:t>Sin embargo, pretender que todos están frente a las mismas exigencias y necesidades que las grandes empresas es torpe. No podemos seguir hablando de escenarios que están lejos de nuestra realidad.</w:t>
      </w:r>
    </w:p>
    <w:p w14:paraId="7CA66CB4" w14:textId="3BE2F9C8" w:rsidR="00BA49A3" w:rsidRDefault="00BA49A3" w:rsidP="004C2CDB">
      <w:r>
        <w:t>La formación de profesionales de la contabilidad no debe quedarse en algún extremo. Es necesario que los estudiantes entiendan cómo obrar en cada circunstancia y cuál sería el camino del desarrollo en cada caso.</w:t>
      </w:r>
    </w:p>
    <w:p w14:paraId="0D95439A" w14:textId="226205BB" w:rsidR="00BA49A3" w:rsidRDefault="00BA49A3" w:rsidP="004C2CDB">
      <w:r>
        <w:t>Los requerimientos computacionales que algunas entidades del Estado hacen de manera general resultan agresivos para muchas empresas. En cambio, para otras pueden parecer de fácil cumplimiento.</w:t>
      </w:r>
    </w:p>
    <w:p w14:paraId="38E1FD87" w14:textId="616324BF" w:rsidR="00BA49A3" w:rsidRDefault="00BA49A3" w:rsidP="004C2CDB">
      <w:r>
        <w:t xml:space="preserve">Cada vez más, la auditoría de sistemas aumenta de importancia. Pensar en </w:t>
      </w:r>
      <w:proofErr w:type="spellStart"/>
      <w:r w:rsidRPr="00BA49A3">
        <w:rPr>
          <w:i/>
        </w:rPr>
        <w:t>Cobit</w:t>
      </w:r>
      <w:proofErr w:type="spellEnd"/>
      <w:r>
        <w:t xml:space="preserve"> se vuelve prioritario. Se trata de un trabajo que implica planteamientos multidisciplinares, puesto que el asunto no se limita al adecuado funcionamiento.</w:t>
      </w:r>
    </w:p>
    <w:p w14:paraId="338591DF" w14:textId="3FB96022" w:rsidR="00BA49A3" w:rsidRPr="00BA49A3" w:rsidRDefault="00BA49A3" w:rsidP="00BA49A3">
      <w:pPr>
        <w:jc w:val="right"/>
        <w:rPr>
          <w:i/>
        </w:rPr>
      </w:pPr>
      <w:r w:rsidRPr="00BA49A3">
        <w:rPr>
          <w:i/>
        </w:rPr>
        <w:t>Hernando Bermúdez Gómez</w:t>
      </w:r>
    </w:p>
    <w:sectPr w:rsidR="00BA49A3" w:rsidRPr="00BA49A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D85AC" w14:textId="77777777" w:rsidR="004A3C6D" w:rsidRDefault="004A3C6D" w:rsidP="00EE7812">
      <w:pPr>
        <w:spacing w:after="0" w:line="240" w:lineRule="auto"/>
      </w:pPr>
      <w:r>
        <w:separator/>
      </w:r>
    </w:p>
  </w:endnote>
  <w:endnote w:type="continuationSeparator" w:id="0">
    <w:p w14:paraId="11176F88" w14:textId="77777777" w:rsidR="004A3C6D" w:rsidRDefault="004A3C6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B92DF" w14:textId="77777777" w:rsidR="004A3C6D" w:rsidRDefault="004A3C6D" w:rsidP="00EE7812">
      <w:pPr>
        <w:spacing w:after="0" w:line="240" w:lineRule="auto"/>
      </w:pPr>
      <w:r>
        <w:separator/>
      </w:r>
    </w:p>
  </w:footnote>
  <w:footnote w:type="continuationSeparator" w:id="0">
    <w:p w14:paraId="401408C8" w14:textId="77777777" w:rsidR="004A3C6D" w:rsidRDefault="004A3C6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461B2EBB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714A0D">
      <w:t>5</w:t>
    </w:r>
    <w:r w:rsidR="00405FC5">
      <w:t>5</w:t>
    </w:r>
    <w:r w:rsidR="00BA1897">
      <w:t>,</w:t>
    </w:r>
    <w:r w:rsidR="00704BAE">
      <w:t xml:space="preserve"> </w:t>
    </w:r>
    <w:r w:rsidR="00714A0D">
      <w:t>8</w:t>
    </w:r>
    <w:r w:rsidR="00EB4F00">
      <w:t xml:space="preserve"> de abril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4A3C6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9FF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6D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A1C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A2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05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77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caq.org/file/5616/download?token=QR0yBbk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0D0A-388A-4988-8543-36A0364B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1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4-07T16:53:00Z</dcterms:created>
  <dcterms:modified xsi:type="dcterms:W3CDTF">2019-04-07T16:53:00Z</dcterms:modified>
</cp:coreProperties>
</file>